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0E15A0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50.1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17C267A1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" w:name="_Hlk137557729"/>
      <w:r w:rsidR="00C7376B">
        <w:rPr>
          <w:rFonts w:ascii="Times New Roman" w:hAnsi="Times New Roman" w:cs="Times New Roman"/>
          <w:b/>
          <w:bCs/>
          <w:sz w:val="28"/>
          <w:szCs w:val="28"/>
        </w:rPr>
        <w:t>Лермонтова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C7376B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 xml:space="preserve">, кв. </w:t>
      </w:r>
      <w:r w:rsidR="00C7376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bookmarkEnd w:id="0"/>
    <w:bookmarkEnd w:id="1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2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3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3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4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4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0CB47A98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е помещение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>275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>341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>63,1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bookmarkStart w:id="5" w:name="_Hlk137556161"/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>Лермонтова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, кв.</w:t>
      </w:r>
      <w:bookmarkEnd w:id="5"/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0E15A0">
        <w:rPr>
          <w:rFonts w:ascii="Times New Roman" w:eastAsia="Times New Roman" w:hAnsi="Times New Roman" w:cs="Times New Roman"/>
          <w:sz w:val="28"/>
          <w:szCs w:val="28"/>
          <w:lang w:eastAsia="ar-SA"/>
        </w:rPr>
        <w:t>Сидельникову Александру Павловн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6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6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541FA310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 о передаче в совместную собственность квартиры с приусадебным земельным участком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>2 февраля 1998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9919F10" w:rsidR="00B11364" w:rsidRPr="00C7376B" w:rsidRDefault="00B11364" w:rsidP="00C7376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8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r w:rsidR="00C7376B" w:rsidRPr="00C7376B">
        <w:rPr>
          <w:rFonts w:ascii="Times New Roman" w:hAnsi="Times New Roman" w:cs="Times New Roman"/>
          <w:sz w:val="28"/>
          <w:szCs w:val="28"/>
        </w:rPr>
        <w:t>Лермонтова, д. 91, кв. 2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7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9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9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8465F0" w14:textId="77777777" w:rsidR="00C7376B" w:rsidRPr="00B11364" w:rsidRDefault="00C7376B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37AB9AFF" w14:textId="46351A7E" w:rsidR="00B11364" w:rsidRPr="00C7376B" w:rsidRDefault="00B11364" w:rsidP="00C7376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10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10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, ул</w:t>
      </w:r>
      <w:r w:rsidR="002E2AC1" w:rsidRP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7376B" w:rsidRPr="00C7376B">
        <w:rPr>
          <w:rFonts w:ascii="Times New Roman" w:hAnsi="Times New Roman" w:cs="Times New Roman"/>
          <w:sz w:val="28"/>
          <w:szCs w:val="28"/>
        </w:rPr>
        <w:t>Лермонтова, д. 91, кв. 2»</w:t>
      </w: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15A0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26071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658F0"/>
    <w:rsid w:val="00C7376B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2BFE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82132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12</cp:revision>
  <cp:lastPrinted>2023-06-13T11:11:00Z</cp:lastPrinted>
  <dcterms:created xsi:type="dcterms:W3CDTF">2023-06-02T10:27:00Z</dcterms:created>
  <dcterms:modified xsi:type="dcterms:W3CDTF">2023-06-13T11:12:00Z</dcterms:modified>
</cp:coreProperties>
</file>